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Times New Roman" w:hAnsi="Arial" w:cs="Arial"/>
          <w:color w:val="009B48"/>
          <w:sz w:val="36"/>
          <w:szCs w:val="36"/>
        </w:rPr>
        <w:id w:val="-1005361994"/>
        <w:lock w:val="contentLocked"/>
        <w:placeholder>
          <w:docPart w:val="DefaultPlaceholder_1082065158"/>
        </w:placeholder>
        <w:group/>
      </w:sdtPr>
      <w:sdtEndPr>
        <w:rPr>
          <w:rFonts w:ascii="Arial Narrow" w:hAnsi="Arial Narrow" w:cs="Times New Roman"/>
          <w:color w:val="000000"/>
          <w:sz w:val="24"/>
          <w:szCs w:val="24"/>
        </w:rPr>
      </w:sdtEndPr>
      <w:sdtContent>
        <w:p w:rsidR="00E75A6D" w:rsidRPr="00E75A6D" w:rsidRDefault="00281DE6" w:rsidP="0071124C">
          <w:pPr>
            <w:spacing w:after="0" w:line="240" w:lineRule="auto"/>
            <w:rPr>
              <w:rFonts w:ascii="Arial" w:eastAsia="Times New Roman" w:hAnsi="Arial" w:cs="Arial"/>
              <w:color w:val="009B48"/>
              <w:sz w:val="36"/>
              <w:szCs w:val="36"/>
            </w:rPr>
          </w:pPr>
          <w:r w:rsidRPr="00864DE0">
            <w:rPr>
              <w:rFonts w:ascii="Arial" w:eastAsia="Times New Roman" w:hAnsi="Arial" w:cs="Arial"/>
              <w:color w:val="009B48"/>
              <w:sz w:val="36"/>
              <w:szCs w:val="36"/>
            </w:rPr>
            <w:br/>
          </w:r>
          <w:r w:rsidR="0071124C" w:rsidRPr="00864DE0">
            <w:rPr>
              <w:rFonts w:ascii="Arial" w:eastAsia="Times New Roman" w:hAnsi="Arial" w:cs="Arial"/>
              <w:noProof/>
              <w:color w:val="009B48"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 wp14:anchorId="698F5DD0" wp14:editId="3C0EEC86">
                <wp:simplePos x="0" y="0"/>
                <wp:positionH relativeFrom="column">
                  <wp:posOffset>52705</wp:posOffset>
                </wp:positionH>
                <wp:positionV relativeFrom="paragraph">
                  <wp:posOffset>0</wp:posOffset>
                </wp:positionV>
                <wp:extent cx="1062990" cy="1062990"/>
                <wp:effectExtent l="0" t="0" r="3810" b="3810"/>
                <wp:wrapSquare wrapText="bothSides"/>
                <wp:docPr id="3" name="Picture 3" descr="C:\Users\quazi\AppData\Local\Microsoft\Windows\Temporary Internet Files\Content.Word\SWE_SWEGear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4" descr="C:\Users\quazi\AppData\Local\Microsoft\Windows\Temporary Internet Files\Content.Word\SWE_SWEGear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75A6D" w:rsidRPr="00E75A6D">
            <w:rPr>
              <w:rFonts w:ascii="Arial" w:eastAsia="Times New Roman" w:hAnsi="Arial" w:cs="Arial"/>
              <w:color w:val="009B48"/>
              <w:sz w:val="36"/>
              <w:szCs w:val="36"/>
            </w:rPr>
            <w:t>Society of Women Engineers</w:t>
          </w:r>
        </w:p>
        <w:p w:rsidR="00E75A6D" w:rsidRPr="00E75A6D" w:rsidRDefault="00332400" w:rsidP="0071124C">
          <w:pPr>
            <w:spacing w:after="0" w:line="240" w:lineRule="auto"/>
            <w:rPr>
              <w:rFonts w:ascii="Arial" w:eastAsia="Times New Roman" w:hAnsi="Arial" w:cs="Arial"/>
              <w:color w:val="009B48"/>
              <w:sz w:val="16"/>
              <w:szCs w:val="16"/>
            </w:rPr>
          </w:pPr>
          <w:r>
            <w:rPr>
              <w:rFonts w:ascii="Arial" w:eastAsia="Times New Roman" w:hAnsi="Arial" w:cs="Arial"/>
              <w:color w:val="009B48"/>
              <w:sz w:val="16"/>
              <w:szCs w:val="16"/>
            </w:rPr>
            <w:pict>
              <v:rect id="_x0000_i1025" style="width:442.85pt;height:1pt;mso-position-horizontal:absolute" o:hrstd="t" o:hrnoshade="t" o:hr="t" fillcolor="#009b48" stroked="f"/>
            </w:pict>
          </w:r>
        </w:p>
        <w:p w:rsidR="00E75A6D" w:rsidRPr="00E75A6D" w:rsidRDefault="00E75A6D" w:rsidP="00281DE6">
          <w:pPr>
            <w:spacing w:after="0" w:line="240" w:lineRule="auto"/>
            <w:ind w:firstLine="90"/>
            <w:rPr>
              <w:rFonts w:ascii="Arial" w:eastAsia="Times New Roman" w:hAnsi="Arial" w:cs="Arial"/>
              <w:color w:val="009B48"/>
            </w:rPr>
          </w:pPr>
          <w:r w:rsidRPr="00E75A6D">
            <w:rPr>
              <w:rFonts w:ascii="Arial" w:eastAsia="Times New Roman" w:hAnsi="Arial" w:cs="Arial"/>
              <w:color w:val="009B48"/>
            </w:rPr>
            <w:t xml:space="preserve">UC Riverside </w:t>
          </w:r>
          <w:r w:rsidRPr="00864DE0">
            <w:rPr>
              <w:rFonts w:ascii="Arial" w:eastAsia="Times New Roman" w:hAnsi="Arial" w:cs="Arial"/>
              <w:color w:val="009B48"/>
            </w:rPr>
            <w:t>Section</w:t>
          </w:r>
          <w:r w:rsidR="00281DE6" w:rsidRPr="00864DE0">
            <w:rPr>
              <w:rFonts w:ascii="Arial" w:eastAsia="Times New Roman" w:hAnsi="Arial" w:cs="Arial"/>
              <w:color w:val="009B48"/>
            </w:rPr>
            <w:tab/>
          </w:r>
          <w:r w:rsidRPr="00E75A6D">
            <w:rPr>
              <w:rFonts w:ascii="Arial" w:eastAsia="Times New Roman" w:hAnsi="Arial" w:cs="Arial"/>
              <w:color w:val="009B48"/>
            </w:rPr>
            <w:t>            </w:t>
          </w:r>
          <w:r w:rsidRPr="00864DE0">
            <w:rPr>
              <w:rFonts w:ascii="Arial" w:eastAsia="Times New Roman" w:hAnsi="Arial" w:cs="Arial"/>
              <w:color w:val="009B48"/>
            </w:rPr>
            <w:tab/>
          </w:r>
          <w:r w:rsidR="0071124C" w:rsidRPr="00864DE0">
            <w:rPr>
              <w:rFonts w:ascii="Arial" w:eastAsia="Times New Roman" w:hAnsi="Arial" w:cs="Arial"/>
              <w:color w:val="009B48"/>
            </w:rPr>
            <w:t xml:space="preserve"> </w:t>
          </w:r>
          <w:r w:rsidRPr="00E75A6D">
            <w:rPr>
              <w:rFonts w:ascii="Arial" w:eastAsia="Times New Roman" w:hAnsi="Arial" w:cs="Arial"/>
              <w:color w:val="009B48"/>
            </w:rPr>
            <w:t> </w:t>
          </w:r>
          <w:r w:rsidR="00281DE6" w:rsidRPr="00864DE0">
            <w:rPr>
              <w:rFonts w:ascii="Arial" w:eastAsia="Times New Roman" w:hAnsi="Arial" w:cs="Arial"/>
              <w:color w:val="009B48"/>
            </w:rPr>
            <w:tab/>
          </w:r>
          <w:r w:rsidR="00281DE6" w:rsidRPr="00864DE0">
            <w:rPr>
              <w:rFonts w:ascii="Arial" w:eastAsia="Times New Roman" w:hAnsi="Arial" w:cs="Arial"/>
              <w:color w:val="009B48"/>
            </w:rPr>
            <w:tab/>
          </w:r>
          <w:r w:rsidRPr="00E75A6D">
            <w:rPr>
              <w:rFonts w:ascii="Arial" w:eastAsia="Times New Roman" w:hAnsi="Arial" w:cs="Arial"/>
              <w:color w:val="009B48"/>
            </w:rPr>
            <w:t>Advance · Aspire · Achieve</w:t>
          </w:r>
        </w:p>
        <w:p w:rsidR="00E75A6D" w:rsidRPr="00E75A6D" w:rsidRDefault="00E75A6D" w:rsidP="00E75A6D">
          <w:pPr>
            <w:spacing w:after="0" w:line="240" w:lineRule="auto"/>
            <w:ind w:left="90"/>
            <w:rPr>
              <w:rFonts w:ascii="Arial" w:eastAsia="Times New Roman" w:hAnsi="Arial" w:cs="Arial"/>
              <w:color w:val="5A447A"/>
              <w:sz w:val="27"/>
              <w:szCs w:val="27"/>
            </w:rPr>
          </w:pPr>
          <w:r w:rsidRPr="00E75A6D">
            <w:rPr>
              <w:rFonts w:ascii="Arial" w:eastAsia="Times New Roman" w:hAnsi="Arial" w:cs="Arial"/>
              <w:color w:val="5A447A"/>
              <w:sz w:val="27"/>
              <w:szCs w:val="27"/>
            </w:rPr>
            <w:br/>
          </w:r>
        </w:p>
        <w:p w:rsidR="00E75A6D" w:rsidRPr="00E75A6D" w:rsidRDefault="0071124C" w:rsidP="00E75A6D">
          <w:pPr>
            <w:spacing w:after="0" w:line="240" w:lineRule="auto"/>
            <w:ind w:left="90"/>
            <w:jc w:val="center"/>
            <w:rPr>
              <w:rFonts w:ascii="Times New Roman" w:eastAsia="Times New Roman" w:hAnsi="Times New Roman" w:cs="Times New Roman"/>
              <w:sz w:val="27"/>
              <w:szCs w:val="27"/>
            </w:rPr>
          </w:pPr>
          <w:r w:rsidRPr="00281DE6">
            <w:rPr>
              <w:rFonts w:ascii="Times New Roman" w:eastAsia="Times New Roman" w:hAnsi="Times New Roman" w:cs="Times New Roman"/>
              <w:sz w:val="29"/>
              <w:szCs w:val="29"/>
            </w:rPr>
            <w:t>Officer Nomination/Application Form</w:t>
          </w:r>
        </w:p>
        <w:p w:rsidR="00AC6CE5" w:rsidRDefault="00E75A6D" w:rsidP="00A867FF">
          <w:pPr>
            <w:spacing w:after="0" w:line="240" w:lineRule="auto"/>
            <w:ind w:left="90"/>
            <w:rPr>
              <w:rFonts w:ascii="Arial Narrow" w:eastAsia="Times New Roman" w:hAnsi="Arial Narrow" w:cs="Times New Roman"/>
              <w:sz w:val="24"/>
              <w:szCs w:val="24"/>
            </w:rPr>
            <w:sectPr w:rsidR="00AC6CE5" w:rsidSect="00E75A6D">
              <w:footerReference w:type="default" r:id="rId9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E75A6D">
            <w:rPr>
              <w:rFonts w:ascii="Times New Roman" w:eastAsia="Times New Roman" w:hAnsi="Times New Roman" w:cs="Times New Roman"/>
              <w:color w:val="000000"/>
              <w:sz w:val="27"/>
              <w:szCs w:val="27"/>
            </w:rPr>
            <w:br/>
          </w:r>
        </w:p>
        <w:p w:rsidR="00AC6CE5" w:rsidRDefault="00AC6CE5" w:rsidP="00A867FF">
          <w:pPr>
            <w:spacing w:after="0" w:line="240" w:lineRule="auto"/>
            <w:ind w:left="90"/>
            <w:rPr>
              <w:rFonts w:ascii="Arial Narrow" w:eastAsia="Times New Roman" w:hAnsi="Arial Narrow" w:cs="Times New Roman"/>
              <w:sz w:val="24"/>
              <w:szCs w:val="24"/>
            </w:rPr>
          </w:pPr>
        </w:p>
        <w:p w:rsidR="00281DE6" w:rsidRPr="00CE5B3B" w:rsidRDefault="00281DE6" w:rsidP="00A867FF">
          <w:pPr>
            <w:spacing w:after="0" w:line="240" w:lineRule="auto"/>
            <w:ind w:left="90"/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</w:pPr>
          <w:r w:rsidRPr="00CE5B3B">
            <w:rPr>
              <w:rFonts w:ascii="Arial Narrow" w:eastAsia="Times New Roman" w:hAnsi="Arial Narrow" w:cs="Times New Roman"/>
              <w:sz w:val="24"/>
              <w:szCs w:val="24"/>
            </w:rPr>
            <w:t>Name</w:t>
          </w:r>
          <w:r w:rsidRPr="00CE5B3B"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  <w:t xml:space="preserve">: </w:t>
          </w:r>
          <w:sdt>
            <w:sdt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alias w:val="Enter name here."/>
              <w:tag w:val="Enter name here."/>
              <w:id w:val="-1543277200"/>
              <w:placeholder>
                <w:docPart w:val="8A4584ADC6264D3382AA3545050D7F87"/>
              </w:placeholder>
              <w:showingPlcHdr/>
              <w:text/>
            </w:sdtPr>
            <w:sdtEndPr/>
            <w:sdtContent>
              <w:r w:rsidR="009B2C6F" w:rsidRPr="00CE5B3B">
                <w:rPr>
                  <w:rStyle w:val="PlaceholderText"/>
                  <w:rFonts w:ascii="Arial Narrow" w:hAnsi="Arial Narrow"/>
                </w:rPr>
                <w:t>Click here to enter text.</w:t>
              </w:r>
            </w:sdtContent>
          </w:sdt>
        </w:p>
        <w:p w:rsidR="00A867FF" w:rsidRPr="00CE5B3B" w:rsidRDefault="00A867FF" w:rsidP="00E75A6D">
          <w:pPr>
            <w:spacing w:after="0" w:line="240" w:lineRule="auto"/>
            <w:ind w:left="90"/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</w:pPr>
        </w:p>
        <w:sdt>
          <w:sdtPr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  <w:alias w:val="Insert picture here."/>
            <w:tag w:val="Insert picture here."/>
            <w:id w:val="-853423469"/>
            <w:showingPlcHdr/>
            <w:picture/>
          </w:sdtPr>
          <w:sdtEndPr/>
          <w:sdtContent>
            <w:p w:rsidR="009B2C6F" w:rsidRPr="00CE5B3B" w:rsidRDefault="009B2C6F" w:rsidP="00680BC5">
              <w:pPr>
                <w:spacing w:after="0" w:line="240" w:lineRule="auto"/>
                <w:ind w:left="90"/>
                <w:jc w:val="center"/>
                <w:rPr>
                  <w:rFonts w:ascii="Arial Narrow" w:eastAsia="Times New Roman" w:hAnsi="Arial Narrow" w:cs="Times New Roman"/>
                  <w:color w:val="000000"/>
                  <w:sz w:val="24"/>
                  <w:szCs w:val="24"/>
                </w:rPr>
              </w:pPr>
              <w:r w:rsidRPr="00CE5B3B">
                <w:rPr>
                  <w:rFonts w:ascii="Arial Narrow" w:eastAsia="Times New Roman" w:hAnsi="Arial Narrow" w:cs="Times New Roman"/>
                  <w:noProof/>
                  <w:color w:val="000000"/>
                  <w:sz w:val="24"/>
                  <w:szCs w:val="24"/>
                </w:rPr>
                <w:drawing>
                  <wp:inline distT="0" distB="0" distL="0" distR="0" wp14:anchorId="2394A31A" wp14:editId="1841EECB">
                    <wp:extent cx="1905000" cy="1905000"/>
                    <wp:effectExtent l="0" t="0" r="0" b="0"/>
                    <wp:docPr id="129" name="Picture 1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CE5B3B" w:rsidRDefault="00CE5B3B" w:rsidP="00AC6CE5">
          <w:pPr>
            <w:spacing w:after="0" w:line="240" w:lineRule="auto"/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</w:pPr>
        </w:p>
        <w:p w:rsidR="00AC6CE5" w:rsidRPr="00CE5B3B" w:rsidRDefault="00AC6CE5" w:rsidP="00AC6CE5">
          <w:pPr>
            <w:spacing w:after="0" w:line="240" w:lineRule="auto"/>
            <w:ind w:left="90"/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</w:pPr>
          <w:r w:rsidRPr="00CE5B3B">
            <w:rPr>
              <w:rFonts w:ascii="Arial Narrow" w:eastAsia="Times New Roman" w:hAnsi="Arial Narrow" w:cs="Times New Roman"/>
              <w:sz w:val="24"/>
              <w:szCs w:val="24"/>
            </w:rPr>
            <w:t>Position Running (check as many as desired):</w:t>
          </w:r>
        </w:p>
        <w:p w:rsidR="00AC6CE5" w:rsidRDefault="00AC6CE5" w:rsidP="00162AD0">
          <w:pPr>
            <w:tabs>
              <w:tab w:val="left" w:pos="2010"/>
            </w:tabs>
            <w:spacing w:after="0" w:line="240" w:lineRule="auto"/>
            <w:ind w:left="90"/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</w:pPr>
        </w:p>
        <w:p w:rsidR="00AC6CE5" w:rsidRPr="00CE5B3B" w:rsidRDefault="00332400" w:rsidP="00AC6CE5">
          <w:pPr>
            <w:tabs>
              <w:tab w:val="left" w:pos="2010"/>
            </w:tabs>
            <w:spacing w:after="0" w:line="240" w:lineRule="auto"/>
            <w:ind w:left="90"/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</w:pPr>
          <w:sdt>
            <w:sdt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id w:val="-799685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C6CE5" w:rsidRPr="00CE5B3B">
                <w:rPr>
                  <w:rFonts w:ascii="MS Gothic" w:eastAsia="MS Gothic" w:hAnsi="MS Gothic" w:cs="MS Gothic" w:hint="eastAsia"/>
                  <w:color w:val="000000"/>
                  <w:sz w:val="24"/>
                  <w:szCs w:val="24"/>
                </w:rPr>
                <w:t>☐</w:t>
              </w:r>
            </w:sdtContent>
          </w:sdt>
          <w:r w:rsidR="00AC6CE5" w:rsidRPr="00CE5B3B"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  <w:t>Ambassador</w:t>
          </w:r>
        </w:p>
        <w:p w:rsidR="00AC6CE5" w:rsidRPr="00CE5B3B" w:rsidRDefault="00332400" w:rsidP="00AC6CE5">
          <w:pPr>
            <w:tabs>
              <w:tab w:val="left" w:pos="2010"/>
            </w:tabs>
            <w:spacing w:after="0" w:line="240" w:lineRule="auto"/>
            <w:ind w:left="90"/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</w:pPr>
          <w:sdt>
            <w:sdt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id w:val="-585849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C37B5">
                <w:rPr>
                  <w:rFonts w:ascii="MS Gothic" w:eastAsia="MS Gothic" w:hAnsi="MS Gothic" w:cs="Times New Roman" w:hint="eastAsia"/>
                  <w:color w:val="000000"/>
                  <w:sz w:val="24"/>
                  <w:szCs w:val="24"/>
                </w:rPr>
                <w:t>☐</w:t>
              </w:r>
            </w:sdtContent>
          </w:sdt>
          <w:r w:rsidR="00AC6CE5" w:rsidRPr="00CE5B3B"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  <w:t>Newsletter Editor</w:t>
          </w:r>
        </w:p>
        <w:p w:rsidR="00AC6CE5" w:rsidRPr="00CE5B3B" w:rsidRDefault="00332400" w:rsidP="00AC6CE5">
          <w:pPr>
            <w:tabs>
              <w:tab w:val="left" w:pos="2010"/>
            </w:tabs>
            <w:spacing w:after="0" w:line="240" w:lineRule="auto"/>
            <w:ind w:left="90"/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</w:pPr>
          <w:sdt>
            <w:sdt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id w:val="-156311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C6CE5" w:rsidRPr="00CE5B3B">
                <w:rPr>
                  <w:rFonts w:ascii="MS Gothic" w:eastAsia="MS Gothic" w:hAnsi="MS Gothic" w:cs="MS Gothic" w:hint="eastAsia"/>
                  <w:color w:val="000000"/>
                  <w:sz w:val="24"/>
                  <w:szCs w:val="24"/>
                </w:rPr>
                <w:t>☐</w:t>
              </w:r>
            </w:sdtContent>
          </w:sdt>
          <w:r w:rsidR="00AC6CE5" w:rsidRPr="00CE5B3B"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  <w:t>Public/Member Relations Chair</w:t>
          </w:r>
        </w:p>
        <w:p w:rsidR="00AC6CE5" w:rsidRPr="00CE5B3B" w:rsidRDefault="00332400" w:rsidP="00AC6CE5">
          <w:pPr>
            <w:tabs>
              <w:tab w:val="left" w:pos="2010"/>
            </w:tabs>
            <w:spacing w:after="0" w:line="240" w:lineRule="auto"/>
            <w:ind w:left="90"/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</w:pPr>
          <w:sdt>
            <w:sdt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id w:val="-1393340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C6CE5" w:rsidRPr="00CE5B3B">
                <w:rPr>
                  <w:rFonts w:ascii="MS Gothic" w:eastAsia="MS Gothic" w:hAnsi="MS Gothic" w:cs="MS Gothic" w:hint="eastAsia"/>
                  <w:color w:val="000000"/>
                  <w:sz w:val="24"/>
                  <w:szCs w:val="24"/>
                </w:rPr>
                <w:t>☐</w:t>
              </w:r>
            </w:sdtContent>
          </w:sdt>
          <w:r w:rsidR="00AC6CE5" w:rsidRPr="00CE5B3B"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  <w:t>Mentor Program Chair</w:t>
          </w:r>
        </w:p>
        <w:p w:rsidR="00AC6CE5" w:rsidRDefault="00AC6CE5" w:rsidP="00162AD0">
          <w:pPr>
            <w:tabs>
              <w:tab w:val="left" w:pos="2010"/>
            </w:tabs>
            <w:spacing w:after="0" w:line="240" w:lineRule="auto"/>
            <w:ind w:left="90"/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</w:pPr>
        </w:p>
        <w:p w:rsidR="00AC6CE5" w:rsidRDefault="00AC6CE5" w:rsidP="00162AD0">
          <w:pPr>
            <w:tabs>
              <w:tab w:val="left" w:pos="2010"/>
            </w:tabs>
            <w:spacing w:after="0" w:line="240" w:lineRule="auto"/>
            <w:ind w:left="90"/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  <w:sectPr w:rsidR="00AC6CE5" w:rsidSect="00AC6CE5">
              <w:type w:val="continuous"/>
              <w:pgSz w:w="12240" w:h="15840"/>
              <w:pgMar w:top="720" w:right="720" w:bottom="720" w:left="720" w:header="720" w:footer="720" w:gutter="0"/>
              <w:cols w:num="2" w:space="720"/>
              <w:docGrid w:linePitch="360"/>
            </w:sectPr>
          </w:pPr>
        </w:p>
        <w:p w:rsidR="00FC089C" w:rsidRPr="00CE5B3B" w:rsidRDefault="00D21E92" w:rsidP="00162AD0">
          <w:pPr>
            <w:tabs>
              <w:tab w:val="left" w:pos="2010"/>
            </w:tabs>
            <w:spacing w:after="0" w:line="240" w:lineRule="auto"/>
            <w:ind w:left="90"/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</w:pPr>
          <w:r w:rsidRPr="00CE5B3B"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  <w:lastRenderedPageBreak/>
            <w:tab/>
          </w:r>
        </w:p>
        <w:p w:rsidR="00FC089C" w:rsidRPr="00CE5B3B" w:rsidRDefault="00FC089C" w:rsidP="00E75A6D">
          <w:pPr>
            <w:spacing w:after="0" w:line="240" w:lineRule="auto"/>
            <w:ind w:left="90"/>
            <w:rPr>
              <w:rFonts w:ascii="Arial Narrow" w:eastAsia="Times New Roman" w:hAnsi="Arial Narrow" w:cs="Times New Roman"/>
              <w:sz w:val="24"/>
              <w:szCs w:val="24"/>
            </w:rPr>
          </w:pPr>
          <w:r w:rsidRPr="00CE5B3B">
            <w:rPr>
              <w:rFonts w:ascii="Arial Narrow" w:eastAsia="Times New Roman" w:hAnsi="Arial Narrow" w:cs="Times New Roman"/>
              <w:sz w:val="24"/>
              <w:szCs w:val="24"/>
            </w:rPr>
            <w:t>In one small paragraph, please state why you feel you would be a good match for the position you are running.</w:t>
          </w:r>
        </w:p>
        <w:p w:rsidR="00FC089C" w:rsidRPr="00CE5B3B" w:rsidRDefault="00FC089C" w:rsidP="00E75A6D">
          <w:pPr>
            <w:spacing w:after="0" w:line="240" w:lineRule="auto"/>
            <w:ind w:left="90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CE5B3B">
            <w:rPr>
              <w:rFonts w:ascii="Arial Narrow" w:eastAsia="Times New Roman" w:hAnsi="Arial Narrow" w:cs="Times New Roman"/>
              <w:sz w:val="20"/>
              <w:szCs w:val="20"/>
            </w:rPr>
            <w:t xml:space="preserve">Please provide one paragraph for </w:t>
          </w:r>
          <w:r w:rsidRPr="00CE5B3B">
            <w:rPr>
              <w:rFonts w:ascii="Arial Narrow" w:eastAsia="Times New Roman" w:hAnsi="Arial Narrow" w:cs="Times New Roman"/>
              <w:b/>
              <w:i/>
              <w:sz w:val="20"/>
              <w:szCs w:val="20"/>
            </w:rPr>
            <w:t>each</w:t>
          </w:r>
          <w:r w:rsidRPr="00CE5B3B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 </w:t>
          </w:r>
          <w:r w:rsidRPr="00CE5B3B">
            <w:rPr>
              <w:rFonts w:ascii="Arial Narrow" w:eastAsia="Times New Roman" w:hAnsi="Arial Narrow" w:cs="Times New Roman"/>
              <w:sz w:val="20"/>
              <w:szCs w:val="20"/>
            </w:rPr>
            <w:t>position you are running for</w:t>
          </w:r>
          <w:r w:rsidR="00A867FF" w:rsidRPr="00CE5B3B">
            <w:rPr>
              <w:rFonts w:ascii="Arial Narrow" w:eastAsia="Times New Roman" w:hAnsi="Arial Narrow" w:cs="Times New Roman"/>
              <w:sz w:val="20"/>
              <w:szCs w:val="20"/>
            </w:rPr>
            <w:t>.</w:t>
          </w:r>
        </w:p>
        <w:p w:rsidR="00CE5B3B" w:rsidRDefault="00BB3FC2" w:rsidP="00E75A6D">
          <w:pPr>
            <w:spacing w:after="0" w:line="240" w:lineRule="auto"/>
            <w:ind w:left="90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3472AD20" wp14:editId="2E687420">
                    <wp:simplePos x="0" y="0"/>
                    <wp:positionH relativeFrom="column">
                      <wp:posOffset>-20472</wp:posOffset>
                    </wp:positionH>
                    <wp:positionV relativeFrom="paragraph">
                      <wp:posOffset>60476</wp:posOffset>
                    </wp:positionV>
                    <wp:extent cx="6931376" cy="3562065"/>
                    <wp:effectExtent l="0" t="0" r="22225" b="1968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31376" cy="3562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9B4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1.6pt;margin-top:4.75pt;width:545.8pt;height:280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3cmgIAAIYFAAAOAAAAZHJzL2Uyb0RvYy54bWysVFFP2zAQfp+0/2D5fSQtbYGIFHUg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" filled="f" strokecolor="#009b48" strokeweight="2pt"/>
                </w:pict>
              </mc:Fallback>
            </mc:AlternateContent>
          </w:r>
        </w:p>
        <w:p w:rsidR="00A867FF" w:rsidRDefault="009930D3" w:rsidP="00E75A6D">
          <w:pPr>
            <w:spacing w:after="0" w:line="240" w:lineRule="auto"/>
            <w:ind w:left="9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sdt>
            <w:sdt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alias w:val="Enter paragraph here."/>
              <w:tag w:val="Enter paragraph here."/>
              <w:id w:val="-1224979590"/>
              <w:placeholder>
                <w:docPart w:val="D5A4A7BFD29B456F9D43EFC22A116DF4"/>
              </w:placeholder>
              <w:text/>
            </w:sdtPr>
            <w:sdtContent>
              <w:sdt>
                <w:sdtPr>
                  <w:rPr>
                    <w:rFonts w:ascii="Arial Narrow" w:eastAsia="Times New Roman" w:hAnsi="Arial Narrow" w:cs="Times New Roman"/>
                    <w:color w:val="000000"/>
                    <w:sz w:val="24"/>
                    <w:szCs w:val="24"/>
                  </w:rPr>
                  <w:alias w:val="Enter paragraph here."/>
                  <w:tag w:val="Enter paragraph here."/>
                  <w:id w:val="-1667083979"/>
                  <w:placeholder>
                    <w:docPart w:val="40F621BA2D0849068197923142CD542D"/>
                  </w:placeholder>
                  <w:showingPlcHdr/>
                  <w:text/>
                </w:sdtPr>
                <w:sdtContent>
                  <w:r w:rsidRPr="009930D3">
                    <w:rPr>
                      <w:rFonts w:eastAsia="Times New Roman" w:cs="Times New Roman"/>
                      <w:sz w:val="24"/>
                      <w:szCs w:val="24"/>
                    </w:rPr>
                    <w:t>Click here to enter text.</w:t>
                  </w:r>
                </w:sdtContent>
              </w:sdt>
            </w:sdtContent>
          </w:sdt>
        </w:p>
        <w:p w:rsidR="00A867FF" w:rsidRDefault="00A867FF" w:rsidP="00E75A6D">
          <w:pPr>
            <w:spacing w:after="0" w:line="240" w:lineRule="auto"/>
            <w:ind w:left="9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CE5B3B" w:rsidRDefault="00CE5B3B" w:rsidP="00E75A6D">
          <w:pPr>
            <w:spacing w:after="0" w:line="240" w:lineRule="auto"/>
            <w:ind w:left="9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CE5B3B" w:rsidRDefault="00CE5B3B" w:rsidP="00E75A6D">
          <w:pPr>
            <w:spacing w:after="0" w:line="240" w:lineRule="auto"/>
            <w:ind w:left="9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CE5B3B" w:rsidRDefault="00CE5B3B" w:rsidP="00E75A6D">
          <w:pPr>
            <w:spacing w:after="0" w:line="240" w:lineRule="auto"/>
            <w:ind w:left="9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CE5B3B" w:rsidRDefault="00CE5B3B" w:rsidP="00E75A6D">
          <w:pPr>
            <w:spacing w:after="0" w:line="240" w:lineRule="auto"/>
            <w:ind w:left="9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CE5B3B" w:rsidRDefault="00CE5B3B" w:rsidP="00E75A6D">
          <w:pPr>
            <w:spacing w:after="0" w:line="240" w:lineRule="auto"/>
            <w:ind w:left="9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CE5B3B" w:rsidRDefault="00CE5B3B" w:rsidP="00E75A6D">
          <w:pPr>
            <w:spacing w:after="0" w:line="240" w:lineRule="auto"/>
            <w:ind w:left="9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CE5B3B" w:rsidRDefault="00CE5B3B" w:rsidP="00E75A6D">
          <w:pPr>
            <w:spacing w:after="0" w:line="240" w:lineRule="auto"/>
            <w:ind w:left="9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CE5B3B" w:rsidRDefault="00CE5B3B" w:rsidP="00E75A6D">
          <w:pPr>
            <w:spacing w:after="0" w:line="240" w:lineRule="auto"/>
            <w:ind w:left="9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CE5B3B" w:rsidRDefault="00CE5B3B" w:rsidP="00E75A6D">
          <w:pPr>
            <w:spacing w:after="0" w:line="240" w:lineRule="auto"/>
            <w:ind w:left="9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CE5B3B" w:rsidRDefault="00CE5B3B" w:rsidP="00E75A6D">
          <w:pPr>
            <w:spacing w:after="0" w:line="240" w:lineRule="auto"/>
            <w:ind w:left="9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CE5B3B" w:rsidRDefault="00CE5B3B" w:rsidP="00E75A6D">
          <w:pPr>
            <w:spacing w:after="0" w:line="240" w:lineRule="auto"/>
            <w:ind w:left="9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680BC5" w:rsidRDefault="00680BC5" w:rsidP="00E75A6D">
          <w:pPr>
            <w:spacing w:after="0" w:line="240" w:lineRule="auto"/>
            <w:ind w:left="9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680BC5" w:rsidRDefault="00680BC5" w:rsidP="00E75A6D">
          <w:pPr>
            <w:spacing w:after="0" w:line="240" w:lineRule="auto"/>
            <w:ind w:left="9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680BC5" w:rsidRDefault="00680BC5" w:rsidP="00E75A6D">
          <w:pPr>
            <w:spacing w:after="0" w:line="240" w:lineRule="auto"/>
            <w:ind w:left="9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680BC5" w:rsidRPr="00680BC5" w:rsidRDefault="00680BC5" w:rsidP="00E75A6D">
          <w:pPr>
            <w:spacing w:after="0" w:line="240" w:lineRule="auto"/>
            <w:ind w:left="9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680BC5" w:rsidRDefault="00680BC5" w:rsidP="0095120E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95120E" w:rsidRDefault="0095120E" w:rsidP="009930D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9930D3" w:rsidRDefault="009930D3" w:rsidP="009930D3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</w:p>
        <w:p w:rsidR="00FC089C" w:rsidRPr="0095120E" w:rsidRDefault="00332400" w:rsidP="0095120E">
          <w:pPr>
            <w:spacing w:after="0" w:line="240" w:lineRule="auto"/>
            <w:ind w:left="360" w:hanging="270"/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</w:pPr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d w:val="194040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C37B5">
                <w:rPr>
                  <w:rFonts w:ascii="MS Gothic" w:eastAsia="MS Gothic" w:hAnsi="MS Gothic" w:cs="Times New Roman" w:hint="eastAsia"/>
                  <w:color w:val="000000"/>
                  <w:sz w:val="24"/>
                  <w:szCs w:val="24"/>
                </w:rPr>
                <w:t>☐</w:t>
              </w:r>
            </w:sdtContent>
          </w:sdt>
          <w:r w:rsidR="00FC089C" w:rsidRPr="00CE5B3B"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  <w:t>If I am elected as an officer for the academic year</w:t>
          </w:r>
          <w:r w:rsidR="00162AD0" w:rsidRPr="00CE5B3B"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  <w:t xml:space="preserve"> </w:t>
          </w:r>
          <w:r w:rsidR="00162AD0" w:rsidRPr="00CE5B3B">
            <w:rPr>
              <w:rFonts w:ascii="Arial Narrow" w:eastAsia="Times New Roman" w:hAnsi="Arial Narrow" w:cs="Times New Roman"/>
              <w:color w:val="000000"/>
              <w:sz w:val="32"/>
              <w:szCs w:val="32"/>
              <w:u w:val="single"/>
            </w:rPr>
            <w:t>2013-2014</w:t>
          </w:r>
          <w:r w:rsidR="00162AD0" w:rsidRPr="00CE5B3B"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  <w:t>,</w:t>
          </w:r>
          <w:r w:rsidR="00CE5B3B"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  <w:br/>
          </w:r>
          <w:r w:rsidR="00FC089C" w:rsidRPr="00CE5B3B"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  <w:t xml:space="preserve">I will be able to attend the remaining officer and general meetings for </w:t>
          </w:r>
          <w:r w:rsidR="00162AD0" w:rsidRPr="00CE5B3B">
            <w:rPr>
              <w:rFonts w:ascii="Arial Narrow" w:eastAsia="Times New Roman" w:hAnsi="Arial Narrow" w:cs="Times New Roman"/>
              <w:color w:val="000000"/>
              <w:sz w:val="32"/>
              <w:szCs w:val="32"/>
              <w:u w:val="single"/>
            </w:rPr>
            <w:t>Spring 2013</w:t>
          </w:r>
          <w:r w:rsidR="00FC089C" w:rsidRPr="00CE5B3B">
            <w:rPr>
              <w:rFonts w:ascii="Arial Narrow" w:eastAsia="Times New Roman" w:hAnsi="Arial Narrow" w:cs="Times New Roman"/>
              <w:color w:val="000000"/>
              <w:sz w:val="24"/>
              <w:szCs w:val="24"/>
            </w:rPr>
            <w:t>.</w:t>
          </w:r>
        </w:p>
      </w:sdtContent>
    </w:sdt>
    <w:sectPr w:rsidR="00FC089C" w:rsidRPr="0095120E" w:rsidSect="00AC6CE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00" w:rsidRDefault="00332400" w:rsidP="00FC089C">
      <w:pPr>
        <w:spacing w:after="0" w:line="240" w:lineRule="auto"/>
      </w:pPr>
      <w:r>
        <w:separator/>
      </w:r>
    </w:p>
  </w:endnote>
  <w:endnote w:type="continuationSeparator" w:id="0">
    <w:p w:rsidR="00332400" w:rsidRDefault="00332400" w:rsidP="00FC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9C" w:rsidRDefault="00FC089C" w:rsidP="00FC089C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hank you for your interest in becoming a part of the </w:t>
    </w:r>
    <w:r>
      <w:rPr>
        <w:rFonts w:ascii="Times New Roman" w:hAnsi="Times New Roman" w:cs="Times New Roman"/>
        <w:i/>
        <w:sz w:val="24"/>
        <w:szCs w:val="24"/>
      </w:rPr>
      <w:t>SWE</w:t>
    </w:r>
    <w:r>
      <w:rPr>
        <w:rFonts w:ascii="Times New Roman" w:hAnsi="Times New Roman" w:cs="Times New Roman"/>
        <w:sz w:val="24"/>
        <w:szCs w:val="24"/>
      </w:rPr>
      <w:t xml:space="preserve"> officer team!</w:t>
    </w:r>
  </w:p>
  <w:p w:rsidR="00FC089C" w:rsidRPr="00FC089C" w:rsidRDefault="00FC089C" w:rsidP="00FC089C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Please complete and email this form to </w:t>
    </w:r>
    <w:hyperlink r:id="rId1" w:history="1">
      <w:r w:rsidRPr="00FC089C">
        <w:rPr>
          <w:rStyle w:val="Hyperlink"/>
          <w:rFonts w:ascii="Times New Roman" w:hAnsi="Times New Roman" w:cs="Times New Roman"/>
          <w:b/>
          <w:i/>
          <w:sz w:val="24"/>
          <w:szCs w:val="24"/>
        </w:rPr>
        <w:t>swe.ucr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00" w:rsidRDefault="00332400" w:rsidP="00FC089C">
      <w:pPr>
        <w:spacing w:after="0" w:line="240" w:lineRule="auto"/>
      </w:pPr>
      <w:r>
        <w:separator/>
      </w:r>
    </w:p>
  </w:footnote>
  <w:footnote w:type="continuationSeparator" w:id="0">
    <w:p w:rsidR="00332400" w:rsidRDefault="00332400" w:rsidP="00FC0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6D"/>
    <w:rsid w:val="00103CCC"/>
    <w:rsid w:val="00156CFE"/>
    <w:rsid w:val="00162AD0"/>
    <w:rsid w:val="00281DE6"/>
    <w:rsid w:val="00332400"/>
    <w:rsid w:val="00346729"/>
    <w:rsid w:val="00392754"/>
    <w:rsid w:val="003C37B5"/>
    <w:rsid w:val="004F2203"/>
    <w:rsid w:val="005226A4"/>
    <w:rsid w:val="00593E0F"/>
    <w:rsid w:val="00680BC5"/>
    <w:rsid w:val="0071124C"/>
    <w:rsid w:val="007C084F"/>
    <w:rsid w:val="00864DE0"/>
    <w:rsid w:val="0095120E"/>
    <w:rsid w:val="009930D3"/>
    <w:rsid w:val="009B2C6F"/>
    <w:rsid w:val="00A867FF"/>
    <w:rsid w:val="00AC6CE5"/>
    <w:rsid w:val="00AF0837"/>
    <w:rsid w:val="00BB3FC2"/>
    <w:rsid w:val="00C43918"/>
    <w:rsid w:val="00CE5B3B"/>
    <w:rsid w:val="00D21E92"/>
    <w:rsid w:val="00E02040"/>
    <w:rsid w:val="00E75A6D"/>
    <w:rsid w:val="00F37F0E"/>
    <w:rsid w:val="00FC089C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75A6D"/>
  </w:style>
  <w:style w:type="character" w:styleId="Hyperlink">
    <w:name w:val="Hyperlink"/>
    <w:basedOn w:val="DefaultParagraphFont"/>
    <w:uiPriority w:val="99"/>
    <w:unhideWhenUsed/>
    <w:rsid w:val="00E75A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89C"/>
  </w:style>
  <w:style w:type="paragraph" w:styleId="Footer">
    <w:name w:val="footer"/>
    <w:basedOn w:val="Normal"/>
    <w:link w:val="FooterChar"/>
    <w:uiPriority w:val="99"/>
    <w:unhideWhenUsed/>
    <w:rsid w:val="00FC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89C"/>
  </w:style>
  <w:style w:type="character" w:styleId="PlaceholderText">
    <w:name w:val="Placeholder Text"/>
    <w:basedOn w:val="DefaultParagraphFont"/>
    <w:uiPriority w:val="99"/>
    <w:semiHidden/>
    <w:rsid w:val="009B2C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75A6D"/>
  </w:style>
  <w:style w:type="character" w:styleId="Hyperlink">
    <w:name w:val="Hyperlink"/>
    <w:basedOn w:val="DefaultParagraphFont"/>
    <w:uiPriority w:val="99"/>
    <w:unhideWhenUsed/>
    <w:rsid w:val="00E75A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89C"/>
  </w:style>
  <w:style w:type="paragraph" w:styleId="Footer">
    <w:name w:val="footer"/>
    <w:basedOn w:val="Normal"/>
    <w:link w:val="FooterChar"/>
    <w:uiPriority w:val="99"/>
    <w:unhideWhenUsed/>
    <w:rsid w:val="00FC0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89C"/>
  </w:style>
  <w:style w:type="character" w:styleId="PlaceholderText">
    <w:name w:val="Placeholder Text"/>
    <w:basedOn w:val="DefaultParagraphFont"/>
    <w:uiPriority w:val="99"/>
    <w:semiHidden/>
    <w:rsid w:val="009B2C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we.ucr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4584ADC6264D3382AA3545050D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1D16-B878-4C8F-8DEF-EF84BB88A2C4}"/>
      </w:docPartPr>
      <w:docPartBody>
        <w:p w:rsidR="004141DD" w:rsidRDefault="000711AF" w:rsidP="000711AF">
          <w:pPr>
            <w:pStyle w:val="8A4584ADC6264D3382AA3545050D7F87"/>
          </w:pPr>
          <w:r w:rsidRPr="0035017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1CBE1-B0D1-4E4B-AC38-4C355CEC3720}"/>
      </w:docPartPr>
      <w:docPartBody>
        <w:p w:rsidR="00000000" w:rsidRDefault="00C445FB">
          <w:r w:rsidRPr="004D42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AF"/>
    <w:rsid w:val="00055F04"/>
    <w:rsid w:val="0006023B"/>
    <w:rsid w:val="000711AF"/>
    <w:rsid w:val="004141DD"/>
    <w:rsid w:val="0046007D"/>
    <w:rsid w:val="004E7467"/>
    <w:rsid w:val="00597F6C"/>
    <w:rsid w:val="00B74236"/>
    <w:rsid w:val="00BE3D89"/>
    <w:rsid w:val="00C4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5FB"/>
    <w:rPr>
      <w:color w:val="808080"/>
    </w:rPr>
  </w:style>
  <w:style w:type="paragraph" w:customStyle="1" w:styleId="D94C00FB3A364CA494F5DB19367589FB">
    <w:name w:val="D94C00FB3A364CA494F5DB19367589FB"/>
    <w:rsid w:val="000711AF"/>
  </w:style>
  <w:style w:type="paragraph" w:customStyle="1" w:styleId="8A4584ADC6264D3382AA3545050D7F87">
    <w:name w:val="8A4584ADC6264D3382AA3545050D7F87"/>
    <w:rsid w:val="000711AF"/>
    <w:rPr>
      <w:rFonts w:eastAsiaTheme="minorHAnsi"/>
    </w:rPr>
  </w:style>
  <w:style w:type="paragraph" w:customStyle="1" w:styleId="CF802DA7733C448E8F996E6CDE1F5D43">
    <w:name w:val="CF802DA7733C448E8F996E6CDE1F5D43"/>
    <w:rsid w:val="000711AF"/>
  </w:style>
  <w:style w:type="paragraph" w:customStyle="1" w:styleId="F2A2C0503A2D4947A0A78C4632FCE1FF">
    <w:name w:val="F2A2C0503A2D4947A0A78C4632FCE1FF"/>
    <w:rsid w:val="00C445FB"/>
  </w:style>
  <w:style w:type="paragraph" w:customStyle="1" w:styleId="D5A4A7BFD29B456F9D43EFC22A116DF4">
    <w:name w:val="D5A4A7BFD29B456F9D43EFC22A116DF4"/>
    <w:rsid w:val="00C445FB"/>
  </w:style>
  <w:style w:type="paragraph" w:customStyle="1" w:styleId="53B08843D1994C109DCED259A8C283CD">
    <w:name w:val="53B08843D1994C109DCED259A8C283CD"/>
    <w:rsid w:val="00C445FB"/>
  </w:style>
  <w:style w:type="paragraph" w:customStyle="1" w:styleId="40F621BA2D0849068197923142CD542D">
    <w:name w:val="40F621BA2D0849068197923142CD542D"/>
    <w:rsid w:val="00C445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5FB"/>
    <w:rPr>
      <w:color w:val="808080"/>
    </w:rPr>
  </w:style>
  <w:style w:type="paragraph" w:customStyle="1" w:styleId="D94C00FB3A364CA494F5DB19367589FB">
    <w:name w:val="D94C00FB3A364CA494F5DB19367589FB"/>
    <w:rsid w:val="000711AF"/>
  </w:style>
  <w:style w:type="paragraph" w:customStyle="1" w:styleId="8A4584ADC6264D3382AA3545050D7F87">
    <w:name w:val="8A4584ADC6264D3382AA3545050D7F87"/>
    <w:rsid w:val="000711AF"/>
    <w:rPr>
      <w:rFonts w:eastAsiaTheme="minorHAnsi"/>
    </w:rPr>
  </w:style>
  <w:style w:type="paragraph" w:customStyle="1" w:styleId="CF802DA7733C448E8F996E6CDE1F5D43">
    <w:name w:val="CF802DA7733C448E8F996E6CDE1F5D43"/>
    <w:rsid w:val="000711AF"/>
  </w:style>
  <w:style w:type="paragraph" w:customStyle="1" w:styleId="F2A2C0503A2D4947A0A78C4632FCE1FF">
    <w:name w:val="F2A2C0503A2D4947A0A78C4632FCE1FF"/>
    <w:rsid w:val="00C445FB"/>
  </w:style>
  <w:style w:type="paragraph" w:customStyle="1" w:styleId="D5A4A7BFD29B456F9D43EFC22A116DF4">
    <w:name w:val="D5A4A7BFD29B456F9D43EFC22A116DF4"/>
    <w:rsid w:val="00C445FB"/>
  </w:style>
  <w:style w:type="paragraph" w:customStyle="1" w:styleId="53B08843D1994C109DCED259A8C283CD">
    <w:name w:val="53B08843D1994C109DCED259A8C283CD"/>
    <w:rsid w:val="00C445FB"/>
  </w:style>
  <w:style w:type="paragraph" w:customStyle="1" w:styleId="40F621BA2D0849068197923142CD542D">
    <w:name w:val="40F621BA2D0849068197923142CD542D"/>
    <w:rsid w:val="00C44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3DB6-0B22-46DD-B92A-AF373EB6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zi</dc:creator>
  <cp:lastModifiedBy>quazi</cp:lastModifiedBy>
  <cp:revision>5</cp:revision>
  <dcterms:created xsi:type="dcterms:W3CDTF">2013-03-19T05:48:00Z</dcterms:created>
  <dcterms:modified xsi:type="dcterms:W3CDTF">2013-03-19T05:49:00Z</dcterms:modified>
</cp:coreProperties>
</file>